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E3E" w14:textId="77777777" w:rsidR="00FC14B0" w:rsidRPr="00460A75" w:rsidRDefault="00FC14B0" w:rsidP="004846F7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Pr="00460A75">
        <w:rPr>
          <w:rFonts w:ascii="Arial" w:hAnsi="Arial" w:cs="Arial"/>
          <w:sz w:val="22"/>
          <w:szCs w:val="22"/>
        </w:rPr>
        <w:t>wszczęciu procedury niekonkurencyjnej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j</w:t>
      </w:r>
    </w:p>
    <w:p w14:paraId="39697229" w14:textId="5B9845B1" w:rsidR="00DF791A" w:rsidRPr="00460A75" w:rsidRDefault="00EA5657" w:rsidP="004846F7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A72BE9">
        <w:rPr>
          <w:rFonts w:ascii="Arial" w:hAnsi="Arial" w:cs="Arial"/>
          <w:sz w:val="22"/>
        </w:rPr>
        <w:t>3</w:t>
      </w:r>
      <w:r w:rsidR="00AE1517">
        <w:rPr>
          <w:rFonts w:ascii="Arial" w:hAnsi="Arial" w:cs="Arial"/>
          <w:sz w:val="22"/>
        </w:rPr>
        <w:t xml:space="preserve">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</w:t>
      </w:r>
      <w:r w:rsidR="00A72BE9">
        <w:rPr>
          <w:rFonts w:ascii="Arial" w:hAnsi="Arial" w:cs="Arial"/>
          <w:sz w:val="22"/>
        </w:rPr>
        <w:t>605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3E3952">
        <w:rPr>
          <w:rFonts w:ascii="Arial" w:hAnsi="Arial" w:cs="Arial"/>
          <w:sz w:val="22"/>
          <w:szCs w:val="22"/>
        </w:rPr>
        <w:br/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1D4D6D3B" w14:textId="77777777" w:rsidR="00D45373" w:rsidRPr="00504AED" w:rsidRDefault="00D45373" w:rsidP="004846F7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4846F7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4846F7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4846F7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4846F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7C025C37" w:rsidR="00757F33" w:rsidRPr="00B711AB" w:rsidRDefault="00D45373" w:rsidP="004846F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</w:t>
      </w:r>
      <w:bookmarkStart w:id="0" w:name="_Hlk145337323"/>
      <w:r w:rsidR="00271268" w:rsidRPr="00B711AB">
        <w:rPr>
          <w:rFonts w:ascii="Arial" w:hAnsi="Arial" w:cs="Arial"/>
          <w:sz w:val="22"/>
          <w:szCs w:val="22"/>
        </w:rPr>
        <w:t>Dz.U. 202</w:t>
      </w:r>
      <w:r w:rsidR="0003105E">
        <w:rPr>
          <w:rFonts w:ascii="Arial" w:hAnsi="Arial" w:cs="Arial"/>
          <w:sz w:val="22"/>
          <w:szCs w:val="22"/>
        </w:rPr>
        <w:t>3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</w:t>
      </w:r>
      <w:r w:rsidR="0003105E">
        <w:rPr>
          <w:rFonts w:ascii="Arial" w:hAnsi="Arial" w:cs="Arial"/>
          <w:sz w:val="22"/>
          <w:szCs w:val="22"/>
        </w:rPr>
        <w:t>605</w:t>
      </w:r>
      <w:bookmarkEnd w:id="0"/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 xml:space="preserve">zakresu działalności kulturalnej związanej </w:t>
      </w:r>
      <w:r w:rsidR="00906FCE" w:rsidRPr="00355425">
        <w:rPr>
          <w:rFonts w:ascii="Arial" w:hAnsi="Arial" w:cs="Arial"/>
          <w:sz w:val="22"/>
          <w:szCs w:val="22"/>
        </w:rPr>
        <w:t>z</w:t>
      </w:r>
      <w:r w:rsidR="00757F33" w:rsidRPr="00355425">
        <w:rPr>
          <w:rFonts w:ascii="Arial" w:hAnsi="Arial" w:cs="Arial"/>
          <w:sz w:val="22"/>
          <w:szCs w:val="22"/>
        </w:rPr>
        <w:t xml:space="preserve"> </w:t>
      </w:r>
      <w:r w:rsidR="00EE0310">
        <w:rPr>
          <w:rFonts w:ascii="Arial" w:hAnsi="Arial" w:cs="Arial"/>
          <w:sz w:val="22"/>
          <w:szCs w:val="22"/>
        </w:rPr>
        <w:t>organizowaniem koncer</w:t>
      </w:r>
      <w:r w:rsidR="003B06FE">
        <w:rPr>
          <w:rFonts w:ascii="Arial" w:hAnsi="Arial" w:cs="Arial"/>
          <w:sz w:val="22"/>
          <w:szCs w:val="22"/>
        </w:rPr>
        <w:t>tu</w:t>
      </w:r>
      <w:r w:rsidR="00906FCE" w:rsidRPr="00355425">
        <w:rPr>
          <w:rFonts w:ascii="Arial" w:hAnsi="Arial" w:cs="Arial"/>
          <w:sz w:val="22"/>
          <w:szCs w:val="22"/>
        </w:rPr>
        <w:t>.</w:t>
      </w:r>
    </w:p>
    <w:p w14:paraId="00040BE0" w14:textId="77777777" w:rsidR="00D45373" w:rsidRPr="00B711AB" w:rsidRDefault="00D45373" w:rsidP="004846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232D3C50" w:rsidR="00D45373" w:rsidRPr="00B711AB" w:rsidRDefault="00D45373" w:rsidP="004846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A560C7">
        <w:rPr>
          <w:rFonts w:ascii="Arial" w:hAnsi="Arial" w:cs="Arial"/>
          <w:sz w:val="22"/>
          <w:szCs w:val="22"/>
        </w:rPr>
        <w:t>15</w:t>
      </w:r>
      <w:r w:rsidR="00A109E1">
        <w:rPr>
          <w:rFonts w:ascii="Arial" w:hAnsi="Arial" w:cs="Arial"/>
          <w:sz w:val="22"/>
          <w:szCs w:val="22"/>
        </w:rPr>
        <w:t>.11</w:t>
      </w:r>
      <w:r w:rsidR="00572427">
        <w:rPr>
          <w:rFonts w:ascii="Arial" w:hAnsi="Arial" w:cs="Arial"/>
          <w:sz w:val="22"/>
          <w:szCs w:val="22"/>
        </w:rPr>
        <w:t>.2023 r.</w:t>
      </w:r>
    </w:p>
    <w:p w14:paraId="0F3A1E88" w14:textId="77777777" w:rsidR="004103C3" w:rsidRPr="001540CB" w:rsidRDefault="004103C3" w:rsidP="004846F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4CC038CF" w:rsidR="00D45373" w:rsidRPr="003B06FE" w:rsidRDefault="004103C3" w:rsidP="004846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B06FE">
        <w:rPr>
          <w:rFonts w:ascii="Arial" w:hAnsi="Arial" w:cs="Arial"/>
          <w:b/>
          <w:bCs/>
          <w:color w:val="000000" w:themeColor="text1"/>
          <w:sz w:val="22"/>
          <w:szCs w:val="22"/>
        </w:rPr>
        <w:t>Nazwa przedmiotu zamówienia:</w:t>
      </w:r>
      <w:r w:rsidR="002D69AB" w:rsidRPr="003B06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109E1" w:rsidRPr="0012205D">
        <w:rPr>
          <w:rFonts w:ascii="Arial" w:hAnsi="Arial" w:cs="Arial"/>
          <w:b/>
          <w:bCs/>
          <w:sz w:val="22"/>
          <w:szCs w:val="22"/>
        </w:rPr>
        <w:t>Zapewnienie wykonania przez orkiestrę Filharmonii Narodowej muzyki skomponowanej przez Łukasza Rostkowskiego do filmu "Chłopi" w reż. DK Welchman i Hugh Welchmana podczas koncertu 18 listopada 2023 r. w ramach Festiwalu Eufonie</w:t>
      </w:r>
    </w:p>
    <w:p w14:paraId="218A5864" w14:textId="77777777" w:rsidR="000A482A" w:rsidRPr="002D1FC0" w:rsidRDefault="000A482A" w:rsidP="004846F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6DBF55" w14:textId="67800B10" w:rsidR="00310FCA" w:rsidRPr="003B06FE" w:rsidRDefault="00FC14B0" w:rsidP="004846F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3B06FE">
        <w:rPr>
          <w:rFonts w:ascii="Arial" w:hAnsi="Arial" w:cs="Arial"/>
          <w:b/>
          <w:bCs/>
          <w:color w:val="000000" w:themeColor="text1"/>
          <w:sz w:val="22"/>
          <w:szCs w:val="22"/>
        </w:rPr>
        <w:t>Opis przedmiotu zamówienia:</w:t>
      </w:r>
      <w:r w:rsidR="00995BCE" w:rsidRPr="003B06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B017B" w:rsidRPr="003B06FE">
        <w:rPr>
          <w:rFonts w:ascii="Arial" w:eastAsia="Calibri" w:hAnsi="Arial" w:cs="Arial"/>
          <w:color w:val="000000" w:themeColor="text1"/>
          <w:sz w:val="22"/>
          <w:szCs w:val="22"/>
        </w:rPr>
        <w:t>Zamówienie dotyczy</w:t>
      </w:r>
      <w:r w:rsidR="009B017B" w:rsidRPr="003B06FE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B06FE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>z</w:t>
      </w:r>
      <w:r w:rsidR="003B06FE" w:rsidRPr="003B06FE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apewnienia artystycznego wykonania Koncertu przez </w:t>
      </w:r>
      <w:r w:rsidR="00A109E1" w:rsidRPr="00A109E1">
        <w:rPr>
          <w:rFonts w:ascii="Arial" w:hAnsi="Arial" w:cs="Arial"/>
          <w:sz w:val="22"/>
          <w:szCs w:val="22"/>
        </w:rPr>
        <w:t>orkiestrę Filharmonii Narodowej muzyki skomponowanej przez Łukasza Rostkowskiego do filmu "Chłopi" w reż. DK Welchman i Hugh Welchmana podczas koncertu 18 listopada 2023 r. w ramach Festiwalu Eufonie</w:t>
      </w:r>
      <w:r w:rsidR="003B06FE" w:rsidRPr="003B06FE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>.</w:t>
      </w:r>
    </w:p>
    <w:p w14:paraId="3451F2E7" w14:textId="77777777" w:rsidR="004F58C5" w:rsidRPr="00B711AB" w:rsidRDefault="004F58C5" w:rsidP="004846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E04549" w14:textId="7F2B2863" w:rsidR="00947778" w:rsidRPr="001501F2" w:rsidRDefault="00FC14B0" w:rsidP="004846F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11AB">
        <w:rPr>
          <w:rFonts w:ascii="Arial" w:hAnsi="Arial" w:cs="Arial"/>
          <w:b/>
          <w:color w:val="000000" w:themeColor="text1"/>
          <w:sz w:val="22"/>
          <w:szCs w:val="22"/>
        </w:rPr>
        <w:t>Czas trwania zamówienia lub termin wykonania:</w:t>
      </w:r>
      <w:r w:rsidR="00A72BE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109E1">
        <w:rPr>
          <w:rFonts w:ascii="Arial" w:hAnsi="Arial" w:cs="Arial"/>
          <w:bCs/>
          <w:color w:val="000000" w:themeColor="text1"/>
          <w:sz w:val="22"/>
          <w:szCs w:val="22"/>
        </w:rPr>
        <w:t>18</w:t>
      </w:r>
      <w:r w:rsidR="00A72BE9" w:rsidRPr="001501F2">
        <w:rPr>
          <w:rFonts w:ascii="Arial" w:hAnsi="Arial" w:cs="Arial"/>
          <w:sz w:val="22"/>
          <w:szCs w:val="22"/>
        </w:rPr>
        <w:t>.11.2023 r.</w:t>
      </w:r>
    </w:p>
    <w:p w14:paraId="24CED24B" w14:textId="77777777" w:rsidR="00FC14B0" w:rsidRPr="00B711AB" w:rsidRDefault="00FC14B0" w:rsidP="004846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8DA756" w14:textId="5C149F5F" w:rsidR="009C5E62" w:rsidRDefault="00D45373" w:rsidP="004846F7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9813C4" w:rsidRPr="00B711AB">
        <w:rPr>
          <w:rFonts w:ascii="Arial" w:hAnsi="Arial" w:cs="Arial"/>
          <w:b/>
          <w:sz w:val="22"/>
          <w:szCs w:val="22"/>
        </w:rPr>
        <w:t xml:space="preserve"> </w:t>
      </w:r>
      <w:r w:rsidR="00A560C7">
        <w:rPr>
          <w:rFonts w:ascii="Arial" w:hAnsi="Arial" w:cs="Arial"/>
          <w:bCs/>
          <w:sz w:val="22"/>
          <w:szCs w:val="22"/>
        </w:rPr>
        <w:t>16</w:t>
      </w:r>
      <w:r w:rsidR="00A109E1">
        <w:rPr>
          <w:rFonts w:ascii="Arial" w:hAnsi="Arial" w:cs="Arial"/>
          <w:bCs/>
          <w:sz w:val="22"/>
          <w:szCs w:val="22"/>
        </w:rPr>
        <w:t>.11</w:t>
      </w:r>
      <w:r w:rsidR="00572427">
        <w:rPr>
          <w:rFonts w:ascii="Arial" w:hAnsi="Arial" w:cs="Arial"/>
          <w:bCs/>
          <w:sz w:val="22"/>
          <w:szCs w:val="22"/>
        </w:rPr>
        <w:t>2023 r.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7597BDD" w14:textId="77777777" w:rsid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572935A9" w14:textId="77777777" w:rsidR="00592E82" w:rsidRDefault="00592E8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0D2B76C9" w14:textId="77777777" w:rsidR="00592E82" w:rsidRPr="009C5E62" w:rsidRDefault="00592E8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4CADBF5B" w:rsidR="009C5E62" w:rsidRPr="009C5E62" w:rsidRDefault="00EE0310" w:rsidP="001540CB">
      <w:pPr>
        <w:pStyle w:val="Akapitzlist"/>
        <w:tabs>
          <w:tab w:val="left" w:pos="7797"/>
        </w:tabs>
        <w:ind w:left="0" w:right="127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 w:rsidR="001540CB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</w:t>
      </w:r>
      <w:r w:rsidR="0003105E">
        <w:rPr>
          <w:rFonts w:ascii="Arial" w:hAnsi="Arial" w:cs="Arial"/>
          <w:bCs/>
          <w:sz w:val="20"/>
        </w:rPr>
        <w:t xml:space="preserve">   </w:t>
      </w:r>
      <w:r w:rsidR="00754F1F">
        <w:rPr>
          <w:rFonts w:ascii="Arial" w:hAnsi="Arial" w:cs="Arial"/>
          <w:bCs/>
          <w:sz w:val="20"/>
        </w:rPr>
        <w:t xml:space="preserve"> </w:t>
      </w:r>
      <w:r w:rsidR="00A109E1">
        <w:rPr>
          <w:rFonts w:ascii="Arial" w:hAnsi="Arial" w:cs="Arial"/>
          <w:bCs/>
          <w:sz w:val="20"/>
        </w:rPr>
        <w:t>Zastępca</w:t>
      </w:r>
      <w:r w:rsidR="0003105E">
        <w:rPr>
          <w:rFonts w:ascii="Arial" w:hAnsi="Arial" w:cs="Arial"/>
          <w:bCs/>
          <w:sz w:val="20"/>
        </w:rPr>
        <w:t xml:space="preserve"> Dyrektor</w:t>
      </w:r>
      <w:r w:rsidR="00A109E1">
        <w:rPr>
          <w:rFonts w:ascii="Arial" w:hAnsi="Arial" w:cs="Arial"/>
          <w:bCs/>
          <w:sz w:val="20"/>
        </w:rPr>
        <w:t>a</w:t>
      </w:r>
    </w:p>
    <w:p w14:paraId="1626F980" w14:textId="380B7061" w:rsidR="009C5E62" w:rsidRPr="009C5E62" w:rsidRDefault="00EE0310" w:rsidP="00EE0310">
      <w:pPr>
        <w:pStyle w:val="Akapitzlist"/>
        <w:ind w:left="0" w:right="283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</w:t>
      </w:r>
      <w:r w:rsidR="009C5E62" w:rsidRPr="009C5E62">
        <w:rPr>
          <w:rFonts w:ascii="Arial" w:hAnsi="Arial" w:cs="Arial"/>
          <w:bCs/>
          <w:sz w:val="20"/>
        </w:rPr>
        <w:t>Narodowego Centrum Kultury</w:t>
      </w:r>
    </w:p>
    <w:p w14:paraId="703E619D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E9225A2" w14:textId="1D72EA91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0EDB38FF" w14:textId="77777777" w:rsidR="001540CB" w:rsidRDefault="001540CB" w:rsidP="001540CB">
      <w:pPr>
        <w:rPr>
          <w:rFonts w:ascii="Arial" w:hAnsi="Arial" w:cs="Arial"/>
          <w:sz w:val="22"/>
          <w:szCs w:val="22"/>
          <w:lang w:eastAsia="ar-SA"/>
        </w:rPr>
      </w:pPr>
    </w:p>
    <w:p w14:paraId="77BABB46" w14:textId="2CC710D2" w:rsidR="009C5E62" w:rsidRPr="00AC111E" w:rsidRDefault="001540CB" w:rsidP="001540CB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</w:t>
      </w:r>
      <w:r w:rsidR="003B06FE">
        <w:rPr>
          <w:rFonts w:ascii="Arial" w:hAnsi="Arial" w:cs="Arial"/>
          <w:sz w:val="22"/>
          <w:szCs w:val="22"/>
          <w:lang w:eastAsia="ar-SA"/>
        </w:rPr>
        <w:t xml:space="preserve">      </w:t>
      </w:r>
      <w:r w:rsidR="00A109E1">
        <w:rPr>
          <w:rFonts w:ascii="Arial" w:hAnsi="Arial" w:cs="Arial"/>
          <w:sz w:val="22"/>
          <w:szCs w:val="22"/>
          <w:lang w:eastAsia="ar-SA"/>
        </w:rPr>
        <w:t xml:space="preserve">     </w:t>
      </w:r>
      <w:r w:rsidR="00A109E1">
        <w:rPr>
          <w:rFonts w:ascii="Arial" w:hAnsi="Arial" w:cs="Arial"/>
          <w:bCs/>
          <w:sz w:val="20"/>
        </w:rPr>
        <w:t>Elżbieta Milwiw-Baron</w:t>
      </w:r>
    </w:p>
    <w:sectPr w:rsidR="009C5E62" w:rsidRPr="00AC111E" w:rsidSect="00223DE0">
      <w:headerReference w:type="default" r:id="rId9"/>
      <w:footerReference w:type="default" r:id="rId10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E82" w14:textId="5F4D1BE0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A109E1">
      <w:rPr>
        <w:rFonts w:ascii="Arial" w:hAnsi="Arial" w:cs="Arial"/>
        <w:sz w:val="20"/>
        <w:szCs w:val="20"/>
      </w:rPr>
      <w:t>91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572427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B7ECB"/>
    <w:multiLevelType w:val="hybridMultilevel"/>
    <w:tmpl w:val="A6942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  <w:num w:numId="11" w16cid:durableId="155608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6840"/>
    <w:rsid w:val="0003105E"/>
    <w:rsid w:val="00032E17"/>
    <w:rsid w:val="00035344"/>
    <w:rsid w:val="00042AA1"/>
    <w:rsid w:val="0006145C"/>
    <w:rsid w:val="00064C84"/>
    <w:rsid w:val="0006797B"/>
    <w:rsid w:val="0008636D"/>
    <w:rsid w:val="0009290B"/>
    <w:rsid w:val="00094D86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01F2"/>
    <w:rsid w:val="0015353C"/>
    <w:rsid w:val="001540CB"/>
    <w:rsid w:val="00156651"/>
    <w:rsid w:val="001644A3"/>
    <w:rsid w:val="0016585E"/>
    <w:rsid w:val="001834F0"/>
    <w:rsid w:val="0019055D"/>
    <w:rsid w:val="001A1C23"/>
    <w:rsid w:val="001A2B41"/>
    <w:rsid w:val="001C614C"/>
    <w:rsid w:val="001D07AE"/>
    <w:rsid w:val="001D7448"/>
    <w:rsid w:val="001E3AB3"/>
    <w:rsid w:val="001E5B5D"/>
    <w:rsid w:val="001F0EA9"/>
    <w:rsid w:val="001F38D1"/>
    <w:rsid w:val="001F77A4"/>
    <w:rsid w:val="00212CB7"/>
    <w:rsid w:val="002162A6"/>
    <w:rsid w:val="002227E0"/>
    <w:rsid w:val="00223DE0"/>
    <w:rsid w:val="00225D78"/>
    <w:rsid w:val="00227E67"/>
    <w:rsid w:val="0023462F"/>
    <w:rsid w:val="002420E5"/>
    <w:rsid w:val="00256FBF"/>
    <w:rsid w:val="00264625"/>
    <w:rsid w:val="00271268"/>
    <w:rsid w:val="002749FC"/>
    <w:rsid w:val="00277AEC"/>
    <w:rsid w:val="00283E36"/>
    <w:rsid w:val="00286FAC"/>
    <w:rsid w:val="00287629"/>
    <w:rsid w:val="0029715D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10FCA"/>
    <w:rsid w:val="00316478"/>
    <w:rsid w:val="00323269"/>
    <w:rsid w:val="0032657F"/>
    <w:rsid w:val="00335C1D"/>
    <w:rsid w:val="00337F7A"/>
    <w:rsid w:val="00343830"/>
    <w:rsid w:val="003447CD"/>
    <w:rsid w:val="00346B4E"/>
    <w:rsid w:val="00355425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06FE"/>
    <w:rsid w:val="003B5105"/>
    <w:rsid w:val="003C5305"/>
    <w:rsid w:val="003D5B66"/>
    <w:rsid w:val="003D7BAC"/>
    <w:rsid w:val="003E3952"/>
    <w:rsid w:val="003E4B18"/>
    <w:rsid w:val="003E5038"/>
    <w:rsid w:val="003F67F8"/>
    <w:rsid w:val="003F7451"/>
    <w:rsid w:val="00403339"/>
    <w:rsid w:val="004103C3"/>
    <w:rsid w:val="00411154"/>
    <w:rsid w:val="00420D61"/>
    <w:rsid w:val="004313EF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46F7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4CBB"/>
    <w:rsid w:val="00547EB4"/>
    <w:rsid w:val="00550B18"/>
    <w:rsid w:val="00561FD3"/>
    <w:rsid w:val="0057186A"/>
    <w:rsid w:val="00572427"/>
    <w:rsid w:val="00574D03"/>
    <w:rsid w:val="005844A6"/>
    <w:rsid w:val="005858D4"/>
    <w:rsid w:val="00592E82"/>
    <w:rsid w:val="0059319A"/>
    <w:rsid w:val="00595030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4F1F"/>
    <w:rsid w:val="0075703E"/>
    <w:rsid w:val="00757F33"/>
    <w:rsid w:val="00763811"/>
    <w:rsid w:val="0076678F"/>
    <w:rsid w:val="00767FB9"/>
    <w:rsid w:val="00773023"/>
    <w:rsid w:val="0077622E"/>
    <w:rsid w:val="00791BC8"/>
    <w:rsid w:val="007A1569"/>
    <w:rsid w:val="007A365B"/>
    <w:rsid w:val="007A4320"/>
    <w:rsid w:val="007C1A4A"/>
    <w:rsid w:val="007C4E0F"/>
    <w:rsid w:val="007D78CA"/>
    <w:rsid w:val="007F5ED3"/>
    <w:rsid w:val="007F60E5"/>
    <w:rsid w:val="00801A33"/>
    <w:rsid w:val="00810186"/>
    <w:rsid w:val="008174A1"/>
    <w:rsid w:val="00831BFD"/>
    <w:rsid w:val="00831F98"/>
    <w:rsid w:val="00835693"/>
    <w:rsid w:val="00835A07"/>
    <w:rsid w:val="00851424"/>
    <w:rsid w:val="00854A4D"/>
    <w:rsid w:val="008728CF"/>
    <w:rsid w:val="008875C8"/>
    <w:rsid w:val="00892A53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3C2B"/>
    <w:rsid w:val="008D643B"/>
    <w:rsid w:val="008E743A"/>
    <w:rsid w:val="008F725B"/>
    <w:rsid w:val="00900072"/>
    <w:rsid w:val="00906FCE"/>
    <w:rsid w:val="00911FD2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86FF3"/>
    <w:rsid w:val="00987A5E"/>
    <w:rsid w:val="00991418"/>
    <w:rsid w:val="00995269"/>
    <w:rsid w:val="00995BCE"/>
    <w:rsid w:val="0099729C"/>
    <w:rsid w:val="009A121A"/>
    <w:rsid w:val="009A1923"/>
    <w:rsid w:val="009A7FA5"/>
    <w:rsid w:val="009B017B"/>
    <w:rsid w:val="009B037E"/>
    <w:rsid w:val="009B0A50"/>
    <w:rsid w:val="009B213F"/>
    <w:rsid w:val="009B3799"/>
    <w:rsid w:val="009B42DC"/>
    <w:rsid w:val="009C1254"/>
    <w:rsid w:val="009C5E62"/>
    <w:rsid w:val="009C6713"/>
    <w:rsid w:val="009D574B"/>
    <w:rsid w:val="009D7B34"/>
    <w:rsid w:val="009E077C"/>
    <w:rsid w:val="009E0BA0"/>
    <w:rsid w:val="009F7B97"/>
    <w:rsid w:val="00A01666"/>
    <w:rsid w:val="00A04F87"/>
    <w:rsid w:val="00A109E1"/>
    <w:rsid w:val="00A13218"/>
    <w:rsid w:val="00A157DB"/>
    <w:rsid w:val="00A21CB0"/>
    <w:rsid w:val="00A27FE0"/>
    <w:rsid w:val="00A3630C"/>
    <w:rsid w:val="00A404B2"/>
    <w:rsid w:val="00A456E5"/>
    <w:rsid w:val="00A560C7"/>
    <w:rsid w:val="00A56100"/>
    <w:rsid w:val="00A57806"/>
    <w:rsid w:val="00A63C82"/>
    <w:rsid w:val="00A6675A"/>
    <w:rsid w:val="00A67FA5"/>
    <w:rsid w:val="00A70CAB"/>
    <w:rsid w:val="00A72BE9"/>
    <w:rsid w:val="00A814C0"/>
    <w:rsid w:val="00A85586"/>
    <w:rsid w:val="00A87A3F"/>
    <w:rsid w:val="00A90DFC"/>
    <w:rsid w:val="00A91F55"/>
    <w:rsid w:val="00A964A6"/>
    <w:rsid w:val="00A972D6"/>
    <w:rsid w:val="00AA1FEF"/>
    <w:rsid w:val="00AB0995"/>
    <w:rsid w:val="00AC111E"/>
    <w:rsid w:val="00AC3DF4"/>
    <w:rsid w:val="00AC47EE"/>
    <w:rsid w:val="00AE1517"/>
    <w:rsid w:val="00AE4384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03D1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634B"/>
    <w:rsid w:val="00BF32E6"/>
    <w:rsid w:val="00BF5CE4"/>
    <w:rsid w:val="00C008A0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634B9"/>
    <w:rsid w:val="00C74344"/>
    <w:rsid w:val="00C746EB"/>
    <w:rsid w:val="00C84A60"/>
    <w:rsid w:val="00C91026"/>
    <w:rsid w:val="00C9230F"/>
    <w:rsid w:val="00C9430C"/>
    <w:rsid w:val="00CA0543"/>
    <w:rsid w:val="00CB0D8F"/>
    <w:rsid w:val="00CB249E"/>
    <w:rsid w:val="00CC0916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D9D"/>
    <w:rsid w:val="00D45373"/>
    <w:rsid w:val="00D45B92"/>
    <w:rsid w:val="00D51F9D"/>
    <w:rsid w:val="00D54E3A"/>
    <w:rsid w:val="00D61DA4"/>
    <w:rsid w:val="00D63EDC"/>
    <w:rsid w:val="00D64A4D"/>
    <w:rsid w:val="00D72020"/>
    <w:rsid w:val="00D722E5"/>
    <w:rsid w:val="00D84594"/>
    <w:rsid w:val="00D919ED"/>
    <w:rsid w:val="00D93A2B"/>
    <w:rsid w:val="00DA2FFD"/>
    <w:rsid w:val="00DA54E0"/>
    <w:rsid w:val="00DA72AE"/>
    <w:rsid w:val="00DB4163"/>
    <w:rsid w:val="00DC0399"/>
    <w:rsid w:val="00DC0A01"/>
    <w:rsid w:val="00DD3A4F"/>
    <w:rsid w:val="00DD3BD6"/>
    <w:rsid w:val="00DE4371"/>
    <w:rsid w:val="00DF6340"/>
    <w:rsid w:val="00DF791A"/>
    <w:rsid w:val="00E01ADE"/>
    <w:rsid w:val="00E058D8"/>
    <w:rsid w:val="00E058F8"/>
    <w:rsid w:val="00E07759"/>
    <w:rsid w:val="00E10EC8"/>
    <w:rsid w:val="00E26CD8"/>
    <w:rsid w:val="00E30F79"/>
    <w:rsid w:val="00E34587"/>
    <w:rsid w:val="00E3475E"/>
    <w:rsid w:val="00E361A5"/>
    <w:rsid w:val="00E41623"/>
    <w:rsid w:val="00E43124"/>
    <w:rsid w:val="00E45609"/>
    <w:rsid w:val="00E5553C"/>
    <w:rsid w:val="00E56042"/>
    <w:rsid w:val="00E5764D"/>
    <w:rsid w:val="00E71940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2018"/>
    <w:rsid w:val="00EB6B37"/>
    <w:rsid w:val="00EB6FA4"/>
    <w:rsid w:val="00EC160A"/>
    <w:rsid w:val="00EC5461"/>
    <w:rsid w:val="00ED05B2"/>
    <w:rsid w:val="00ED3BA1"/>
    <w:rsid w:val="00ED42BC"/>
    <w:rsid w:val="00ED6556"/>
    <w:rsid w:val="00ED68EE"/>
    <w:rsid w:val="00EE0310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34D2"/>
    <w:rsid w:val="00F647CD"/>
    <w:rsid w:val="00F652AE"/>
    <w:rsid w:val="00F6575B"/>
    <w:rsid w:val="00F81AA7"/>
    <w:rsid w:val="00F90961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31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3B0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109</cp:revision>
  <cp:lastPrinted>2023-11-14T14:19:00Z</cp:lastPrinted>
  <dcterms:created xsi:type="dcterms:W3CDTF">2017-12-27T10:11:00Z</dcterms:created>
  <dcterms:modified xsi:type="dcterms:W3CDTF">2023-11-16T07:26:00Z</dcterms:modified>
</cp:coreProperties>
</file>